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CE6" w:rsidRDefault="00E817AF" w:rsidP="00B14CE6">
      <w:pPr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CFC5379" wp14:editId="471AEFFF">
            <wp:simplePos x="0" y="0"/>
            <wp:positionH relativeFrom="margin">
              <wp:align>left</wp:align>
            </wp:positionH>
            <wp:positionV relativeFrom="paragraph">
              <wp:posOffset>-496286</wp:posOffset>
            </wp:positionV>
            <wp:extent cx="7453877" cy="1000760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k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3877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6305" w:rsidRPr="00D96381" w:rsidRDefault="00516305" w:rsidP="00B14CE6">
      <w:pPr>
        <w:jc w:val="right"/>
      </w:pPr>
    </w:p>
    <w:p w:rsidR="00516305" w:rsidRDefault="00516305" w:rsidP="00516305">
      <w:pPr>
        <w:tabs>
          <w:tab w:val="left" w:pos="4485"/>
        </w:tabs>
        <w:spacing w:after="0" w:line="240" w:lineRule="auto"/>
        <w:ind w:left="-142" w:right="-142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Техническое задание</w:t>
      </w:r>
      <w:r w:rsidR="00E817AF">
        <w:rPr>
          <w:rFonts w:ascii="Times New Roman" w:hAnsi="Times New Roman" w:cs="Times New Roman"/>
          <w:sz w:val="40"/>
          <w:szCs w:val="40"/>
        </w:rPr>
        <w:t xml:space="preserve"> на печать.</w:t>
      </w:r>
      <w:bookmarkStart w:id="0" w:name="_GoBack"/>
      <w:bookmarkEnd w:id="0"/>
    </w:p>
    <w:tbl>
      <w:tblPr>
        <w:tblStyle w:val="ab"/>
        <w:tblW w:w="14051" w:type="dxa"/>
        <w:tblInd w:w="-142" w:type="dxa"/>
        <w:tblLook w:val="04A0" w:firstRow="1" w:lastRow="0" w:firstColumn="1" w:lastColumn="0" w:noHBand="0" w:noVBand="1"/>
      </w:tblPr>
      <w:tblGrid>
        <w:gridCol w:w="3813"/>
        <w:gridCol w:w="236"/>
        <w:gridCol w:w="1328"/>
        <w:gridCol w:w="236"/>
        <w:gridCol w:w="738"/>
        <w:gridCol w:w="416"/>
        <w:gridCol w:w="595"/>
        <w:gridCol w:w="236"/>
        <w:gridCol w:w="2644"/>
        <w:gridCol w:w="268"/>
        <w:gridCol w:w="236"/>
        <w:gridCol w:w="3258"/>
        <w:gridCol w:w="47"/>
      </w:tblGrid>
      <w:tr w:rsidR="00516305" w:rsidTr="00854ECF">
        <w:trPr>
          <w:gridAfter w:val="1"/>
          <w:wAfter w:w="47" w:type="dxa"/>
        </w:trPr>
        <w:tc>
          <w:tcPr>
            <w:tcW w:w="38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305" w:rsidRDefault="00516305">
            <w:pPr>
              <w:tabs>
                <w:tab w:val="left" w:pos="4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каза (по счету):</w:t>
            </w:r>
          </w:p>
        </w:tc>
        <w:tc>
          <w:tcPr>
            <w:tcW w:w="10191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6305" w:rsidRDefault="00516305" w:rsidP="00854ECF">
            <w:pPr>
              <w:tabs>
                <w:tab w:val="left" w:pos="4485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516305" w:rsidTr="00854ECF">
        <w:trPr>
          <w:gridAfter w:val="1"/>
          <w:wAfter w:w="47" w:type="dxa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305" w:rsidRDefault="00516305">
            <w:pPr>
              <w:tabs>
                <w:tab w:val="left" w:pos="4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изделия в готовом виде:</w:t>
            </w:r>
          </w:p>
        </w:tc>
        <w:tc>
          <w:tcPr>
            <w:tcW w:w="101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6305" w:rsidRDefault="00516305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305" w:rsidTr="00854ECF">
        <w:trPr>
          <w:gridAfter w:val="1"/>
          <w:wAfter w:w="47" w:type="dxa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305" w:rsidRDefault="00516305">
            <w:pPr>
              <w:tabs>
                <w:tab w:val="left" w:pos="4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изделия в развороте:</w:t>
            </w:r>
          </w:p>
        </w:tc>
        <w:tc>
          <w:tcPr>
            <w:tcW w:w="101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6305" w:rsidRDefault="00516305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ECF" w:rsidTr="00854ECF">
        <w:trPr>
          <w:gridAfter w:val="1"/>
          <w:wAfter w:w="47" w:type="dxa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ECF" w:rsidRDefault="00854ECF">
            <w:pPr>
              <w:tabs>
                <w:tab w:val="left" w:pos="4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1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ECF" w:rsidRDefault="00854ECF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олос:</w:t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ECF" w:rsidRDefault="00854ECF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ость печати:</w:t>
            </w:r>
          </w:p>
        </w:tc>
        <w:tc>
          <w:tcPr>
            <w:tcW w:w="3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ECF" w:rsidRDefault="00854ECF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3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54ECF" w:rsidRDefault="00854ECF">
            <w:pPr>
              <w:tabs>
                <w:tab w:val="left" w:pos="4485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 работы</w:t>
            </w:r>
          </w:p>
        </w:tc>
      </w:tr>
      <w:tr w:rsidR="00854ECF" w:rsidTr="00854ECF">
        <w:trPr>
          <w:gridAfter w:val="1"/>
          <w:wAfter w:w="47" w:type="dxa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ECF" w:rsidRDefault="00854ECF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ожка</w:t>
            </w:r>
          </w:p>
        </w:tc>
        <w:tc>
          <w:tcPr>
            <w:tcW w:w="1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ECF" w:rsidRDefault="00854ECF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ECF" w:rsidRDefault="00854ECF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ECF" w:rsidRDefault="00854ECF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 </w:t>
            </w:r>
          </w:p>
        </w:tc>
        <w:tc>
          <w:tcPr>
            <w:tcW w:w="3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4ECF" w:rsidRDefault="00854ECF">
            <w:pPr>
              <w:tabs>
                <w:tab w:val="left" w:pos="4485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ECF" w:rsidTr="00854ECF">
        <w:trPr>
          <w:gridAfter w:val="1"/>
          <w:wAfter w:w="47" w:type="dxa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ECF" w:rsidRDefault="00854ECF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</w:p>
        </w:tc>
        <w:tc>
          <w:tcPr>
            <w:tcW w:w="1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ECF" w:rsidRDefault="00854ECF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ECF" w:rsidRDefault="00854ECF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ECF" w:rsidRDefault="00854ECF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 </w:t>
            </w:r>
          </w:p>
        </w:tc>
        <w:tc>
          <w:tcPr>
            <w:tcW w:w="3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4ECF" w:rsidRDefault="00854ECF">
            <w:pPr>
              <w:tabs>
                <w:tab w:val="left" w:pos="4485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ECF" w:rsidTr="00854ECF">
        <w:trPr>
          <w:gridAfter w:val="1"/>
          <w:wAfter w:w="47" w:type="dxa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4ECF" w:rsidRDefault="00854ECF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вка </w:t>
            </w:r>
          </w:p>
        </w:tc>
        <w:tc>
          <w:tcPr>
            <w:tcW w:w="1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ECF" w:rsidRDefault="00854ECF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ECF" w:rsidRDefault="00854ECF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ECF" w:rsidRDefault="00854ECF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4ECF" w:rsidRDefault="00854ECF">
            <w:pPr>
              <w:tabs>
                <w:tab w:val="left" w:pos="4485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305" w:rsidTr="00854ECF">
        <w:tc>
          <w:tcPr>
            <w:tcW w:w="38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16305" w:rsidRDefault="00516305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16305" w:rsidRDefault="00516305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16305" w:rsidRDefault="00516305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16305" w:rsidRDefault="00516305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16305" w:rsidRDefault="00516305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16305" w:rsidRDefault="00516305">
            <w:pPr>
              <w:tabs>
                <w:tab w:val="left" w:pos="4485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305" w:rsidTr="00854ECF">
        <w:trPr>
          <w:gridAfter w:val="1"/>
          <w:wAfter w:w="47" w:type="dxa"/>
        </w:trPr>
        <w:tc>
          <w:tcPr>
            <w:tcW w:w="38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305" w:rsidRDefault="00516305">
            <w:pPr>
              <w:tabs>
                <w:tab w:val="left" w:pos="4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:</w:t>
            </w:r>
          </w:p>
        </w:tc>
        <w:tc>
          <w:tcPr>
            <w:tcW w:w="10191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6305" w:rsidRDefault="00516305">
            <w:pPr>
              <w:tabs>
                <w:tab w:val="left" w:pos="4485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305" w:rsidTr="00854ECF">
        <w:trPr>
          <w:gridAfter w:val="1"/>
          <w:wAfter w:w="47" w:type="dxa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305" w:rsidRDefault="00516305">
            <w:pPr>
              <w:tabs>
                <w:tab w:val="left" w:pos="4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ые отметки:</w:t>
            </w:r>
          </w:p>
        </w:tc>
        <w:tc>
          <w:tcPr>
            <w:tcW w:w="101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6305" w:rsidRDefault="00516305">
            <w:pPr>
              <w:tabs>
                <w:tab w:val="left" w:pos="4485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305" w:rsidTr="00854ECF">
        <w:trPr>
          <w:gridAfter w:val="1"/>
          <w:wAfter w:w="47" w:type="dxa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305" w:rsidRDefault="00516305">
            <w:pPr>
              <w:tabs>
                <w:tab w:val="left" w:pos="4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упаковке:</w:t>
            </w:r>
          </w:p>
        </w:tc>
        <w:tc>
          <w:tcPr>
            <w:tcW w:w="101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6305" w:rsidRDefault="00516305">
            <w:pPr>
              <w:tabs>
                <w:tab w:val="left" w:pos="4485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305" w:rsidTr="00854ECF">
        <w:trPr>
          <w:gridAfter w:val="1"/>
          <w:wAfter w:w="47" w:type="dxa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305" w:rsidRDefault="00516305">
            <w:pPr>
              <w:tabs>
                <w:tab w:val="left" w:pos="4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ровка:</w:t>
            </w:r>
          </w:p>
        </w:tc>
        <w:tc>
          <w:tcPr>
            <w:tcW w:w="101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6305" w:rsidRDefault="00516305">
            <w:pPr>
              <w:tabs>
                <w:tab w:val="left" w:pos="4485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305" w:rsidTr="00854ECF">
        <w:trPr>
          <w:gridAfter w:val="1"/>
          <w:wAfter w:w="47" w:type="dxa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305" w:rsidRDefault="00516305">
            <w:pPr>
              <w:tabs>
                <w:tab w:val="left" w:pos="4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зготовления:</w:t>
            </w:r>
          </w:p>
        </w:tc>
        <w:tc>
          <w:tcPr>
            <w:tcW w:w="101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6305" w:rsidRDefault="00516305">
            <w:pPr>
              <w:tabs>
                <w:tab w:val="left" w:pos="4485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305" w:rsidTr="00854ECF">
        <w:trPr>
          <w:gridAfter w:val="1"/>
          <w:wAfter w:w="47" w:type="dxa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305" w:rsidRDefault="00516305">
            <w:pPr>
              <w:tabs>
                <w:tab w:val="left" w:pos="4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:</w:t>
            </w:r>
          </w:p>
        </w:tc>
        <w:tc>
          <w:tcPr>
            <w:tcW w:w="101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6305" w:rsidRDefault="00516305">
            <w:pPr>
              <w:tabs>
                <w:tab w:val="left" w:pos="4485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305" w:rsidTr="00854ECF">
        <w:trPr>
          <w:gridAfter w:val="1"/>
          <w:wAfter w:w="47" w:type="dxa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305" w:rsidRDefault="00516305">
            <w:pPr>
              <w:tabs>
                <w:tab w:val="left" w:pos="4485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ИРАЖ:</w:t>
            </w:r>
          </w:p>
        </w:tc>
        <w:tc>
          <w:tcPr>
            <w:tcW w:w="101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6305" w:rsidRDefault="00516305">
            <w:pPr>
              <w:tabs>
                <w:tab w:val="left" w:pos="4485"/>
              </w:tabs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516305" w:rsidTr="00854ECF">
        <w:trPr>
          <w:gridAfter w:val="1"/>
          <w:wAfter w:w="47" w:type="dxa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6305" w:rsidRDefault="00E817AF">
            <w:pPr>
              <w:tabs>
                <w:tab w:val="left" w:pos="4485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очее:</w:t>
            </w:r>
          </w:p>
        </w:tc>
        <w:tc>
          <w:tcPr>
            <w:tcW w:w="101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6305" w:rsidRDefault="00516305">
            <w:pPr>
              <w:tabs>
                <w:tab w:val="left" w:pos="4485"/>
              </w:tabs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516305" w:rsidTr="00854ECF">
        <w:trPr>
          <w:gridAfter w:val="1"/>
          <w:wAfter w:w="47" w:type="dxa"/>
        </w:trPr>
        <w:tc>
          <w:tcPr>
            <w:tcW w:w="381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16305" w:rsidRDefault="00516305">
            <w:pPr>
              <w:tabs>
                <w:tab w:val="left" w:pos="4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305" w:rsidRDefault="00516305">
            <w:pPr>
              <w:tabs>
                <w:tab w:val="left" w:pos="4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1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16305" w:rsidRDefault="00516305">
            <w:pPr>
              <w:tabs>
                <w:tab w:val="left" w:pos="4485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7AF" w:rsidTr="00854ECF">
        <w:trPr>
          <w:gridAfter w:val="1"/>
          <w:wAfter w:w="47" w:type="dxa"/>
        </w:trPr>
        <w:tc>
          <w:tcPr>
            <w:tcW w:w="38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7AF" w:rsidRDefault="00E817AF" w:rsidP="00E817AF">
            <w:pPr>
              <w:tabs>
                <w:tab w:val="left" w:pos="44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Поставщика</w:t>
            </w:r>
          </w:p>
        </w:tc>
        <w:tc>
          <w:tcPr>
            <w:tcW w:w="253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17AF" w:rsidRDefault="00E817AF" w:rsidP="00E817AF">
            <w:pPr>
              <w:tabs>
                <w:tab w:val="left" w:pos="4485"/>
              </w:tabs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817AF" w:rsidRDefault="00E817AF" w:rsidP="00E817AF">
            <w:pPr>
              <w:tabs>
                <w:tab w:val="left" w:pos="4485"/>
              </w:tabs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17AF" w:rsidRDefault="00E817AF" w:rsidP="00E817AF">
            <w:pPr>
              <w:tabs>
                <w:tab w:val="left" w:pos="44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37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17AF" w:rsidRDefault="00E817AF" w:rsidP="00E817AF">
            <w:pPr>
              <w:tabs>
                <w:tab w:val="left" w:pos="4485"/>
              </w:tabs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7AF" w:rsidTr="00854ECF">
        <w:trPr>
          <w:gridAfter w:val="1"/>
          <w:wAfter w:w="47" w:type="dxa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7AF" w:rsidRDefault="00E817AF" w:rsidP="00E817AF">
            <w:pPr>
              <w:tabs>
                <w:tab w:val="left" w:pos="44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:</w:t>
            </w:r>
          </w:p>
        </w:tc>
        <w:tc>
          <w:tcPr>
            <w:tcW w:w="25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17AF" w:rsidRDefault="00E817AF" w:rsidP="00E817AF">
            <w:pPr>
              <w:tabs>
                <w:tab w:val="left" w:pos="4485"/>
              </w:tabs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817AF" w:rsidRDefault="00E817AF" w:rsidP="00E817AF">
            <w:pPr>
              <w:tabs>
                <w:tab w:val="left" w:pos="4485"/>
              </w:tabs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17AF" w:rsidRDefault="00E817AF" w:rsidP="00E817AF">
            <w:pPr>
              <w:tabs>
                <w:tab w:val="left" w:pos="44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:</w:t>
            </w:r>
          </w:p>
        </w:tc>
        <w:tc>
          <w:tcPr>
            <w:tcW w:w="3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17AF" w:rsidRDefault="00E817AF" w:rsidP="00E817AF">
            <w:pPr>
              <w:tabs>
                <w:tab w:val="left" w:pos="4485"/>
              </w:tabs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7AF" w:rsidTr="00854ECF">
        <w:trPr>
          <w:gridAfter w:val="1"/>
          <w:wAfter w:w="47" w:type="dxa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E817AF" w:rsidRDefault="00E817AF" w:rsidP="00E817AF">
            <w:pPr>
              <w:tabs>
                <w:tab w:val="left" w:pos="4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полнения:</w:t>
            </w:r>
          </w:p>
        </w:tc>
        <w:tc>
          <w:tcPr>
            <w:tcW w:w="253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817AF" w:rsidRDefault="00E817AF" w:rsidP="00E817AF">
            <w:pPr>
              <w:tabs>
                <w:tab w:val="left" w:pos="4485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817AF" w:rsidRDefault="00E817AF" w:rsidP="00E817AF">
            <w:pPr>
              <w:tabs>
                <w:tab w:val="left" w:pos="4485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817AF" w:rsidRDefault="00E817AF" w:rsidP="00E817AF">
            <w:pPr>
              <w:tabs>
                <w:tab w:val="left" w:pos="4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полнения:</w:t>
            </w:r>
          </w:p>
        </w:tc>
        <w:tc>
          <w:tcPr>
            <w:tcW w:w="37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817AF" w:rsidRDefault="00E817AF" w:rsidP="00E817AF">
            <w:pPr>
              <w:tabs>
                <w:tab w:val="left" w:pos="4485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17AF" w:rsidRDefault="00E817AF" w:rsidP="00E817AF">
      <w:pPr>
        <w:spacing w:after="0" w:line="240" w:lineRule="auto"/>
        <w:jc w:val="both"/>
        <w:rPr>
          <w:lang w:val="en-US"/>
        </w:rPr>
      </w:pPr>
    </w:p>
    <w:p w:rsidR="00E817AF" w:rsidRDefault="00E817AF" w:rsidP="00E817AF">
      <w:pPr>
        <w:spacing w:after="0" w:line="240" w:lineRule="auto"/>
        <w:jc w:val="both"/>
        <w:rPr>
          <w:lang w:val="en-US"/>
        </w:rPr>
      </w:pPr>
    </w:p>
    <w:p w:rsidR="00E817AF" w:rsidRDefault="00E817AF" w:rsidP="00E817AF">
      <w:pPr>
        <w:spacing w:after="0" w:line="240" w:lineRule="auto"/>
        <w:jc w:val="both"/>
        <w:rPr>
          <w:lang w:val="en-US"/>
        </w:rPr>
      </w:pPr>
    </w:p>
    <w:p w:rsidR="00E817AF" w:rsidRDefault="00E817AF" w:rsidP="00E817AF">
      <w:pPr>
        <w:spacing w:after="0" w:line="240" w:lineRule="auto"/>
        <w:jc w:val="both"/>
        <w:rPr>
          <w:lang w:val="en-US"/>
        </w:rPr>
      </w:pPr>
    </w:p>
    <w:p w:rsidR="00E817AF" w:rsidRDefault="00E817AF" w:rsidP="00E817AF">
      <w:pPr>
        <w:spacing w:after="0" w:line="240" w:lineRule="auto"/>
        <w:contextualSpacing/>
        <w:rPr>
          <w:rFonts w:ascii="Tahoma" w:hAnsi="Tahoma" w:cs="Tahoma"/>
          <w:color w:val="FFFFFF" w:themeColor="background1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0DFA8EF" wp14:editId="1F608CC0">
                <wp:simplePos x="0" y="0"/>
                <wp:positionH relativeFrom="column">
                  <wp:posOffset>154940</wp:posOffset>
                </wp:positionH>
                <wp:positionV relativeFrom="paragraph">
                  <wp:posOffset>141605</wp:posOffset>
                </wp:positionV>
                <wp:extent cx="8779510" cy="45085"/>
                <wp:effectExtent l="0" t="0" r="2540" b="0"/>
                <wp:wrapThrough wrapText="bothSides">
                  <wp:wrapPolygon edited="0">
                    <wp:start x="0" y="0"/>
                    <wp:lineTo x="0" y="9127"/>
                    <wp:lineTo x="21559" y="9127"/>
                    <wp:lineTo x="21559" y="0"/>
                    <wp:lineTo x="0" y="0"/>
                  </wp:wrapPolygon>
                </wp:wrapThrough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9510" cy="450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7AF" w:rsidRPr="00295C5C" w:rsidRDefault="00E817AF" w:rsidP="00E817AF">
                            <w:pPr>
                              <w:spacing w:after="0" w:line="240" w:lineRule="auto"/>
                              <w:ind w:right="-5"/>
                              <w:contextualSpacing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FA8EF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12.2pt;margin-top:11.15pt;width:691.3pt;height: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" fillcolor="red" stroked="f" strokeweight=".5pt">
                <v:textbox>
                  <w:txbxContent>
                    <w:p w:rsidR="00E817AF" w:rsidRPr="00295C5C" w:rsidRDefault="00E817AF" w:rsidP="00E817AF">
                      <w:pPr>
                        <w:spacing w:after="0" w:line="240" w:lineRule="auto"/>
                        <w:ind w:right="-5"/>
                        <w:contextualSpacing/>
                        <w:jc w:val="center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E817AF" w:rsidRPr="00E817AF" w:rsidRDefault="00E817AF" w:rsidP="00E817AF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3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9469, город Москва, </w:t>
      </w:r>
      <w:r w:rsidRPr="00516305">
        <w:rPr>
          <w:rFonts w:ascii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hAnsi="Times New Roman" w:cs="Times New Roman"/>
          <w:color w:val="000000"/>
          <w:sz w:val="24"/>
          <w:szCs w:val="24"/>
        </w:rPr>
        <w:t>. Москва, ул. Люблинская дом 141, Офис 419, тел.: 8 (495) 230-74-04</w:t>
      </w:r>
    </w:p>
    <w:sectPr w:rsidR="00E817AF" w:rsidRPr="00E817AF" w:rsidSect="00E817AF">
      <w:headerReference w:type="default" r:id="rId8"/>
      <w:pgSz w:w="16838" w:h="11906" w:orient="landscape"/>
      <w:pgMar w:top="993" w:right="1812" w:bottom="567" w:left="1134" w:header="70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2A6" w:rsidRDefault="00D462A6" w:rsidP="00B14CE6">
      <w:pPr>
        <w:spacing w:after="0" w:line="240" w:lineRule="auto"/>
      </w:pPr>
      <w:r>
        <w:separator/>
      </w:r>
    </w:p>
  </w:endnote>
  <w:endnote w:type="continuationSeparator" w:id="0">
    <w:p w:rsidR="00D462A6" w:rsidRDefault="00D462A6" w:rsidP="00B14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2A6" w:rsidRDefault="00D462A6" w:rsidP="00B14CE6">
      <w:pPr>
        <w:spacing w:after="0" w:line="240" w:lineRule="auto"/>
      </w:pPr>
      <w:r>
        <w:separator/>
      </w:r>
    </w:p>
  </w:footnote>
  <w:footnote w:type="continuationSeparator" w:id="0">
    <w:p w:rsidR="00D462A6" w:rsidRDefault="00D462A6" w:rsidP="00B14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CE6" w:rsidRDefault="00B14CE6">
    <w:pPr>
      <w:pStyle w:val="a3"/>
      <w:rPr>
        <w:noProof/>
        <w:lang w:eastAsia="ru-RU"/>
      </w:rPr>
    </w:pPr>
  </w:p>
  <w:p w:rsidR="00B14CE6" w:rsidRDefault="00B14C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CE6"/>
    <w:rsid w:val="000313C1"/>
    <w:rsid w:val="00295C5C"/>
    <w:rsid w:val="0033536D"/>
    <w:rsid w:val="00516305"/>
    <w:rsid w:val="0051654E"/>
    <w:rsid w:val="005F1494"/>
    <w:rsid w:val="006C6CDC"/>
    <w:rsid w:val="0070190F"/>
    <w:rsid w:val="00854ECF"/>
    <w:rsid w:val="008F58C6"/>
    <w:rsid w:val="009C26AC"/>
    <w:rsid w:val="00A023DF"/>
    <w:rsid w:val="00B14CE6"/>
    <w:rsid w:val="00D462A6"/>
    <w:rsid w:val="00D96381"/>
    <w:rsid w:val="00E8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A0A70"/>
  <w15:docId w15:val="{7818D835-73A0-46E4-B685-7D54B979A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4CE6"/>
  </w:style>
  <w:style w:type="paragraph" w:styleId="a5">
    <w:name w:val="footer"/>
    <w:basedOn w:val="a"/>
    <w:link w:val="a6"/>
    <w:uiPriority w:val="99"/>
    <w:unhideWhenUsed/>
    <w:rsid w:val="00B14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4CE6"/>
  </w:style>
  <w:style w:type="paragraph" w:styleId="a7">
    <w:name w:val="Balloon Text"/>
    <w:basedOn w:val="a"/>
    <w:link w:val="a8"/>
    <w:uiPriority w:val="99"/>
    <w:semiHidden/>
    <w:unhideWhenUsed/>
    <w:rsid w:val="00B14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4CE6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semiHidden/>
    <w:unhideWhenUsed/>
    <w:rsid w:val="00516305"/>
    <w:pPr>
      <w:spacing w:after="0" w:line="240" w:lineRule="auto"/>
    </w:pPr>
    <w:rPr>
      <w:rFonts w:ascii="Times New Roman" w:hAnsi="Times New Roman" w:cs="Consolas"/>
      <w:sz w:val="24"/>
      <w:szCs w:val="21"/>
      <w:lang w:eastAsia="ru-RU"/>
    </w:rPr>
  </w:style>
  <w:style w:type="character" w:customStyle="1" w:styleId="aa">
    <w:name w:val="Текст Знак"/>
    <w:basedOn w:val="a0"/>
    <w:link w:val="a9"/>
    <w:uiPriority w:val="99"/>
    <w:semiHidden/>
    <w:rsid w:val="00516305"/>
    <w:rPr>
      <w:rFonts w:ascii="Times New Roman" w:hAnsi="Times New Roman" w:cs="Consolas"/>
      <w:sz w:val="24"/>
      <w:szCs w:val="21"/>
      <w:lang w:eastAsia="ru-RU"/>
    </w:rPr>
  </w:style>
  <w:style w:type="table" w:styleId="ab">
    <w:name w:val="Table Grid"/>
    <w:basedOn w:val="a1"/>
    <w:uiPriority w:val="59"/>
    <w:rsid w:val="0051630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9025B-AF3A-4B9B-8DAE-18922BF1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Михаил Волков</cp:lastModifiedBy>
  <cp:revision>8</cp:revision>
  <dcterms:created xsi:type="dcterms:W3CDTF">2016-05-26T13:04:00Z</dcterms:created>
  <dcterms:modified xsi:type="dcterms:W3CDTF">2019-03-28T09:29:00Z</dcterms:modified>
</cp:coreProperties>
</file>